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eastAsia="en-CA"/>
        </w:rPr>
        <w:drawing>
          <wp:inline distT="0" distB="0" distL="0" distR="0">
            <wp:extent cx="2714625" cy="3209925"/>
            <wp:effectExtent l="19050" t="0" r="9525" b="0"/>
            <wp:docPr id="1" name="Picture 1" descr="P:\Marketing Assets\Logos\Wheelchair Basketball Canada\LOGO_STANDARD_Version\Two Colour\jpg\WBC_Logo_col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 Assets\Logos\Wheelchair Basketball Canada\LOGO_STANDARD_Version\Two Colour\jpg\WBC_Logo_col_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5256E0" w:rsidRDefault="005256E0" w:rsidP="004472B0">
      <w:pPr>
        <w:pStyle w:val="NoSpacing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 </w:t>
      </w:r>
    </w:p>
    <w:p w:rsidR="004472B0" w:rsidRDefault="00A33674" w:rsidP="007E1863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Junior Regional Championships</w:t>
      </w:r>
      <w:r w:rsidR="00202E6B">
        <w:rPr>
          <w:b/>
          <w:bCs/>
          <w:sz w:val="40"/>
          <w:szCs w:val="40"/>
          <w:lang w:val="en-GB"/>
        </w:rPr>
        <w:t xml:space="preserve"> (East and West) 2020</w:t>
      </w:r>
      <w:r>
        <w:rPr>
          <w:b/>
          <w:bCs/>
          <w:sz w:val="40"/>
          <w:szCs w:val="40"/>
          <w:lang w:val="en-GB"/>
        </w:rPr>
        <w:t xml:space="preserve"> </w:t>
      </w:r>
    </w:p>
    <w:p w:rsidR="007E1863" w:rsidRDefault="004472B0" w:rsidP="007E1863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Junior Regional Ch</w:t>
      </w:r>
      <w:r w:rsidR="00202E6B">
        <w:rPr>
          <w:b/>
          <w:bCs/>
          <w:sz w:val="40"/>
          <w:szCs w:val="40"/>
          <w:lang w:val="en-GB"/>
        </w:rPr>
        <w:t>ampionships (East and West) 2021</w:t>
      </w:r>
      <w:r>
        <w:rPr>
          <w:b/>
          <w:bCs/>
          <w:sz w:val="40"/>
          <w:szCs w:val="40"/>
          <w:lang w:val="en-GB"/>
        </w:rPr>
        <w:t xml:space="preserve"> </w:t>
      </w:r>
      <w:r w:rsidR="00A33674">
        <w:rPr>
          <w:b/>
          <w:bCs/>
          <w:sz w:val="40"/>
          <w:szCs w:val="40"/>
          <w:lang w:val="en-GB"/>
        </w:rPr>
        <w:t>and Ju</w:t>
      </w:r>
      <w:r w:rsidR="00202E6B">
        <w:rPr>
          <w:b/>
          <w:bCs/>
          <w:sz w:val="40"/>
          <w:szCs w:val="40"/>
          <w:lang w:val="en-GB"/>
        </w:rPr>
        <w:t>nior National Championship 2022</w:t>
      </w:r>
    </w:p>
    <w:p w:rsidR="005256E0" w:rsidRDefault="005256E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 w:rsidRPr="002974A9">
        <w:rPr>
          <w:b/>
          <w:bCs/>
          <w:sz w:val="40"/>
          <w:szCs w:val="40"/>
          <w:lang w:val="en-GB"/>
        </w:rPr>
        <w:t>Official Bid Form</w:t>
      </w:r>
    </w:p>
    <w:p w:rsidR="005256E0" w:rsidRDefault="005256E0" w:rsidP="005256E0">
      <w:pPr>
        <w:pStyle w:val="NoSpacing"/>
        <w:jc w:val="center"/>
        <w:rPr>
          <w:sz w:val="40"/>
          <w:szCs w:val="40"/>
        </w:rPr>
      </w:pPr>
    </w:p>
    <w:p w:rsidR="004472B0" w:rsidRDefault="004472B0" w:rsidP="004472B0">
      <w:pPr>
        <w:pStyle w:val="NoSpacing"/>
        <w:rPr>
          <w:sz w:val="40"/>
          <w:szCs w:val="40"/>
        </w:rPr>
      </w:pPr>
    </w:p>
    <w:p w:rsidR="004472B0" w:rsidRDefault="004472B0" w:rsidP="005256E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lease indicate w</w:t>
      </w:r>
      <w:r w:rsidR="007C262C">
        <w:rPr>
          <w:sz w:val="24"/>
          <w:szCs w:val="24"/>
        </w:rPr>
        <w:t>hich event this Bid Form is for:</w:t>
      </w:r>
    </w:p>
    <w:p w:rsidR="004472B0" w:rsidRPr="004472B0" w:rsidRDefault="004472B0" w:rsidP="005256E0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2249"/>
      </w:tblGrid>
      <w:tr w:rsidR="004472B0" w:rsidTr="007C262C">
        <w:trPr>
          <w:jc w:val="center"/>
        </w:trPr>
        <w:tc>
          <w:tcPr>
            <w:tcW w:w="4167" w:type="dxa"/>
            <w:vAlign w:val="center"/>
          </w:tcPr>
          <w:p w:rsidR="004472B0" w:rsidRPr="004472B0" w:rsidRDefault="004472B0" w:rsidP="007C262C">
            <w:pPr>
              <w:pStyle w:val="NoSpacing"/>
              <w:jc w:val="center"/>
              <w:rPr>
                <w:b/>
              </w:rPr>
            </w:pPr>
            <w:r w:rsidRPr="004472B0">
              <w:rPr>
                <w:b/>
              </w:rPr>
              <w:t>Competition</w:t>
            </w:r>
          </w:p>
        </w:tc>
        <w:tc>
          <w:tcPr>
            <w:tcW w:w="2249" w:type="dxa"/>
          </w:tcPr>
          <w:p w:rsidR="004472B0" w:rsidRPr="004472B0" w:rsidRDefault="004472B0" w:rsidP="007C262C">
            <w:pPr>
              <w:pStyle w:val="NoSpacing"/>
              <w:jc w:val="center"/>
              <w:rPr>
                <w:b/>
              </w:rPr>
            </w:pPr>
            <w:r w:rsidRPr="004472B0">
              <w:rPr>
                <w:b/>
              </w:rPr>
              <w:t xml:space="preserve">Mark ‘X’ if this is the </w:t>
            </w:r>
            <w:r w:rsidR="007C262C">
              <w:rPr>
                <w:b/>
              </w:rPr>
              <w:t>competition you are bidding for</w:t>
            </w:r>
          </w:p>
        </w:tc>
      </w:tr>
      <w:tr w:rsidR="005256E0" w:rsidTr="007C262C">
        <w:trPr>
          <w:jc w:val="center"/>
        </w:trPr>
        <w:tc>
          <w:tcPr>
            <w:tcW w:w="4167" w:type="dxa"/>
          </w:tcPr>
          <w:p w:rsidR="004472B0" w:rsidRDefault="007C262C" w:rsidP="005256E0">
            <w:pPr>
              <w:pStyle w:val="NoSpacing"/>
            </w:pPr>
            <w:r>
              <w:t xml:space="preserve">Junior Regional Championship </w:t>
            </w:r>
            <w:r w:rsidR="00202E6B">
              <w:t>East 2020</w:t>
            </w:r>
          </w:p>
        </w:tc>
        <w:tc>
          <w:tcPr>
            <w:tcW w:w="2249" w:type="dxa"/>
          </w:tcPr>
          <w:p w:rsidR="005256E0" w:rsidRDefault="005256E0" w:rsidP="005256E0">
            <w:pPr>
              <w:pStyle w:val="NoSpacing"/>
            </w:pPr>
          </w:p>
        </w:tc>
      </w:tr>
      <w:tr w:rsidR="004472B0" w:rsidTr="007C262C">
        <w:trPr>
          <w:jc w:val="center"/>
        </w:trPr>
        <w:tc>
          <w:tcPr>
            <w:tcW w:w="4167" w:type="dxa"/>
          </w:tcPr>
          <w:p w:rsidR="007C262C" w:rsidRDefault="007C262C" w:rsidP="005256E0">
            <w:pPr>
              <w:pStyle w:val="NoSpacing"/>
            </w:pPr>
            <w:r>
              <w:t xml:space="preserve">Junior </w:t>
            </w:r>
            <w:r w:rsidR="00202E6B">
              <w:t>Regional Championship  West 2020</w:t>
            </w:r>
          </w:p>
        </w:tc>
        <w:tc>
          <w:tcPr>
            <w:tcW w:w="2249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C262C">
        <w:trPr>
          <w:jc w:val="center"/>
        </w:trPr>
        <w:tc>
          <w:tcPr>
            <w:tcW w:w="4167" w:type="dxa"/>
          </w:tcPr>
          <w:p w:rsidR="004472B0" w:rsidRDefault="007C262C" w:rsidP="005256E0">
            <w:pPr>
              <w:pStyle w:val="NoSpacing"/>
            </w:pPr>
            <w:r>
              <w:t>Junior</w:t>
            </w:r>
            <w:r w:rsidR="00202E6B">
              <w:t xml:space="preserve"> Regional Championship East 2021</w:t>
            </w:r>
          </w:p>
        </w:tc>
        <w:tc>
          <w:tcPr>
            <w:tcW w:w="2249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C262C">
        <w:trPr>
          <w:jc w:val="center"/>
        </w:trPr>
        <w:tc>
          <w:tcPr>
            <w:tcW w:w="4167" w:type="dxa"/>
          </w:tcPr>
          <w:p w:rsidR="004472B0" w:rsidRDefault="007C262C" w:rsidP="005256E0">
            <w:pPr>
              <w:pStyle w:val="NoSpacing"/>
            </w:pPr>
            <w:r>
              <w:t xml:space="preserve">Junior Regional Championship </w:t>
            </w:r>
            <w:r w:rsidR="00202E6B">
              <w:t>West 2021</w:t>
            </w:r>
          </w:p>
        </w:tc>
        <w:tc>
          <w:tcPr>
            <w:tcW w:w="2249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C262C">
        <w:trPr>
          <w:jc w:val="center"/>
        </w:trPr>
        <w:tc>
          <w:tcPr>
            <w:tcW w:w="4167" w:type="dxa"/>
          </w:tcPr>
          <w:p w:rsidR="004472B0" w:rsidRDefault="007C262C" w:rsidP="005256E0">
            <w:pPr>
              <w:pStyle w:val="NoSpacing"/>
            </w:pPr>
            <w:r>
              <w:t>J</w:t>
            </w:r>
            <w:r w:rsidR="00202E6B">
              <w:t>unior National Championship 2022</w:t>
            </w:r>
          </w:p>
        </w:tc>
        <w:tc>
          <w:tcPr>
            <w:tcW w:w="2249" w:type="dxa"/>
          </w:tcPr>
          <w:p w:rsidR="004472B0" w:rsidRDefault="004472B0" w:rsidP="005256E0">
            <w:pPr>
              <w:pStyle w:val="NoSpacing"/>
            </w:pPr>
          </w:p>
        </w:tc>
      </w:tr>
    </w:tbl>
    <w:p w:rsidR="006F4BCA" w:rsidRDefault="006F4BCA" w:rsidP="004472B0">
      <w:pPr>
        <w:spacing w:after="200" w:line="276" w:lineRule="auto"/>
        <w:sectPr w:rsidR="006F4BCA" w:rsidSect="00E44311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170" w:left="1440" w:header="708" w:footer="708" w:gutter="0"/>
          <w:cols w:space="708"/>
          <w:docGrid w:linePitch="360"/>
        </w:sectPr>
      </w:pPr>
    </w:p>
    <w:p w:rsidR="005256E0" w:rsidRPr="004472B0" w:rsidRDefault="005256E0" w:rsidP="004472B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tbl>
      <w:tblPr>
        <w:tblStyle w:val="TableGrid"/>
        <w:tblW w:w="0" w:type="auto"/>
        <w:tblInd w:w="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5429"/>
      </w:tblGrid>
      <w:tr w:rsidR="005256E0" w:rsidRPr="00CF71A9" w:rsidTr="005256E0">
        <w:tc>
          <w:tcPr>
            <w:tcW w:w="2905" w:type="dxa"/>
          </w:tcPr>
          <w:p w:rsidR="005256E0" w:rsidRPr="00CF71A9" w:rsidRDefault="005256E0" w:rsidP="006F4BCA">
            <w:pPr>
              <w:pStyle w:val="NoSpacing"/>
            </w:pPr>
            <w:r w:rsidRPr="00CF71A9">
              <w:t>Name of Organization Bidding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296E02" w:rsidRPr="00CF71A9" w:rsidTr="005256E0">
        <w:tc>
          <w:tcPr>
            <w:tcW w:w="2905" w:type="dxa"/>
          </w:tcPr>
          <w:p w:rsidR="00296E02" w:rsidRPr="00CF71A9" w:rsidRDefault="00296E02" w:rsidP="00296E02">
            <w:pPr>
              <w:pStyle w:val="NoSpacing"/>
              <w:jc w:val="center"/>
            </w:pPr>
            <w:r>
              <w:t>Provincial Sport Organization</w:t>
            </w:r>
          </w:p>
        </w:tc>
        <w:tc>
          <w:tcPr>
            <w:tcW w:w="5429" w:type="dxa"/>
          </w:tcPr>
          <w:p w:rsidR="00296E02" w:rsidRPr="00CF71A9" w:rsidRDefault="00296E02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Primary Contact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address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phone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e-mail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</w:tbl>
    <w:p w:rsidR="005256E0" w:rsidRDefault="005256E0" w:rsidP="005256E0">
      <w:pPr>
        <w:pStyle w:val="NoSpacing"/>
        <w:jc w:val="center"/>
      </w:pPr>
    </w:p>
    <w:p w:rsidR="005256E0" w:rsidRDefault="005256E0" w:rsidP="005256E0">
      <w:pPr>
        <w:pStyle w:val="NoSpacing"/>
        <w:jc w:val="center"/>
      </w:pPr>
      <w:r w:rsidRPr="00210A36">
        <w:t>*If the bid is by an organization other than the Provincial Organization please name the Provincial Organization under whose jurisdiction the event will be held:</w:t>
      </w:r>
    </w:p>
    <w:p w:rsidR="005256E0" w:rsidRDefault="005256E0" w:rsidP="005256E0">
      <w:pPr>
        <w:pStyle w:val="NoSpacing"/>
      </w:pPr>
    </w:p>
    <w:p w:rsidR="00296E02" w:rsidRPr="005256E0" w:rsidRDefault="00296E02" w:rsidP="00296E02">
      <w:pPr>
        <w:ind w:left="720" w:firstLine="720"/>
        <w:rPr>
          <w:rFonts w:asciiTheme="minorHAnsi" w:hAnsiTheme="minorHAnsi"/>
        </w:rPr>
      </w:pPr>
      <w:r w:rsidRPr="005256E0">
        <w:rPr>
          <w:rFonts w:asciiTheme="minorHAnsi" w:hAnsiTheme="minorHAnsi"/>
          <w:b/>
          <w:sz w:val="28"/>
          <w:szCs w:val="28"/>
        </w:rPr>
        <w:t>Registration</w:t>
      </w: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4"/>
        <w:gridCol w:w="3402"/>
      </w:tblGrid>
      <w:tr w:rsidR="00296E02" w:rsidTr="004472B0">
        <w:trPr>
          <w:trHeight w:val="227"/>
        </w:trPr>
        <w:tc>
          <w:tcPr>
            <w:tcW w:w="3260" w:type="dxa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roposed Registration Fee</w:t>
            </w:r>
          </w:p>
        </w:tc>
        <w:tc>
          <w:tcPr>
            <w:tcW w:w="5386" w:type="dxa"/>
            <w:gridSpan w:val="2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$</w:t>
            </w:r>
            <w:r w:rsidR="00E91CF0">
              <w:rPr>
                <w:b/>
                <w:sz w:val="24"/>
                <w:szCs w:val="24"/>
              </w:rPr>
              <w:t xml:space="preserve"> per team</w:t>
            </w:r>
          </w:p>
        </w:tc>
      </w:tr>
      <w:tr w:rsidR="00296E02" w:rsidTr="004472B0">
        <w:tc>
          <w:tcPr>
            <w:tcW w:w="8646" w:type="dxa"/>
            <w:gridSpan w:val="3"/>
          </w:tcPr>
          <w:p w:rsidR="00296E02" w:rsidRPr="005256E0" w:rsidRDefault="00296E02" w:rsidP="004472B0">
            <w:pPr>
              <w:pStyle w:val="NoSpacing"/>
              <w:jc w:val="center"/>
            </w:pPr>
            <w:r w:rsidRPr="005256E0">
              <w:t>Included in the fee: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Welcome package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-shirt (or other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Banquet ticket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Airport to Hotel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Hotel to gym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arking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</w:tbl>
    <w:p w:rsidR="00296E02" w:rsidRDefault="00296E02" w:rsidP="00296E02">
      <w:pPr>
        <w:pStyle w:val="NoSpacing"/>
        <w:jc w:val="center"/>
        <w:rPr>
          <w:b/>
          <w:sz w:val="32"/>
          <w:szCs w:val="32"/>
        </w:rPr>
      </w:pPr>
    </w:p>
    <w:p w:rsidR="00296E02" w:rsidRPr="00AC2606" w:rsidRDefault="00296E02" w:rsidP="00296E02">
      <w:pPr>
        <w:rPr>
          <w:rFonts w:asciiTheme="minorHAnsi" w:hAnsiTheme="minorHAnsi"/>
          <w:lang w:val="en-CA"/>
        </w:rPr>
      </w:pPr>
      <w:r w:rsidRPr="00AC2606">
        <w:rPr>
          <w:rFonts w:asciiTheme="minorHAnsi" w:hAnsiTheme="minorHAnsi"/>
          <w:lang w:val="en-CA"/>
        </w:rPr>
        <w:t xml:space="preserve">This bid </w:t>
      </w:r>
      <w:r w:rsidRPr="00AC2606">
        <w:rPr>
          <w:rFonts w:asciiTheme="minorHAnsi" w:hAnsiTheme="minorHAnsi"/>
          <w:b/>
          <w:lang w:val="en-CA"/>
        </w:rPr>
        <w:t xml:space="preserve">must </w:t>
      </w:r>
      <w:r w:rsidRPr="00AC2606">
        <w:rPr>
          <w:rFonts w:asciiTheme="minorHAnsi" w:hAnsiTheme="minorHAnsi"/>
          <w:lang w:val="en-CA"/>
        </w:rPr>
        <w:t>be accompanied by: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b/>
          <w:lang w:val="en-CA"/>
        </w:rPr>
      </w:pPr>
      <w:r w:rsidRPr="005256E0">
        <w:rPr>
          <w:rFonts w:asciiTheme="minorHAnsi" w:hAnsiTheme="minorHAnsi"/>
          <w:lang w:val="en-CA"/>
        </w:rPr>
        <w:t xml:space="preserve">a booking confirmation from the facility venue 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booking confirmation from the hotel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proposed budget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organizational chart with job descriptions</w:t>
      </w:r>
    </w:p>
    <w:p w:rsidR="00296E02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Provincial Organization Bid Authorization Form if required</w:t>
      </w:r>
    </w:p>
    <w:p w:rsidR="00296E02" w:rsidRPr="005256E0" w:rsidRDefault="00296E02" w:rsidP="00296E02">
      <w:pPr>
        <w:ind w:left="1440"/>
        <w:rPr>
          <w:rFonts w:asciiTheme="minorHAnsi" w:hAnsiTheme="minorHAnsi"/>
          <w:lang w:val="en-CA"/>
        </w:rPr>
      </w:pPr>
    </w:p>
    <w:p w:rsidR="00107302" w:rsidRDefault="00296E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>*Please i</w:t>
      </w:r>
      <w:r w:rsidRPr="00B1610D">
        <w:rPr>
          <w:rFonts w:asciiTheme="minorHAnsi" w:hAnsiTheme="minorHAnsi"/>
          <w:szCs w:val="24"/>
          <w:lang w:val="en-CA"/>
        </w:rPr>
        <w:t>ncl</w:t>
      </w:r>
      <w:r>
        <w:rPr>
          <w:rFonts w:asciiTheme="minorHAnsi" w:hAnsiTheme="minorHAnsi"/>
          <w:szCs w:val="24"/>
          <w:lang w:val="en-CA"/>
        </w:rPr>
        <w:t>ude any additional information that</w:t>
      </w:r>
      <w:r w:rsidRPr="00B1610D">
        <w:rPr>
          <w:rFonts w:asciiTheme="minorHAnsi" w:hAnsiTheme="minorHAnsi"/>
          <w:szCs w:val="24"/>
          <w:lang w:val="en-CA"/>
        </w:rPr>
        <w:t xml:space="preserve"> will assist the Committee </w:t>
      </w:r>
      <w:r>
        <w:rPr>
          <w:rFonts w:asciiTheme="minorHAnsi" w:hAnsiTheme="minorHAnsi"/>
          <w:szCs w:val="24"/>
          <w:lang w:val="en-CA"/>
        </w:rPr>
        <w:t>in making</w:t>
      </w:r>
      <w:r w:rsidRPr="00B1610D">
        <w:rPr>
          <w:rFonts w:asciiTheme="minorHAnsi" w:hAnsiTheme="minorHAnsi"/>
          <w:szCs w:val="24"/>
          <w:lang w:val="en-CA"/>
        </w:rPr>
        <w:t xml:space="preserve"> a decision. Please </w:t>
      </w:r>
      <w:r w:rsidR="00AC2606">
        <w:rPr>
          <w:rFonts w:asciiTheme="minorHAnsi" w:hAnsiTheme="minorHAnsi"/>
          <w:szCs w:val="24"/>
          <w:lang w:val="en-CA"/>
        </w:rPr>
        <w:t>use the</w:t>
      </w:r>
      <w:r w:rsidRPr="00B1610D">
        <w:rPr>
          <w:rFonts w:asciiTheme="minorHAnsi" w:hAnsiTheme="minorHAnsi"/>
          <w:szCs w:val="24"/>
          <w:lang w:val="en-CA"/>
        </w:rPr>
        <w:t xml:space="preserve"> hosting manual and bid assessment tool documents for background information on the responsibilities in hosting this event.</w:t>
      </w:r>
      <w:r w:rsidR="00AC2606">
        <w:rPr>
          <w:rFonts w:asciiTheme="minorHAnsi" w:hAnsiTheme="minorHAnsi"/>
          <w:szCs w:val="24"/>
          <w:lang w:val="en-CA"/>
        </w:rPr>
        <w:t xml:space="preserve"> </w:t>
      </w:r>
    </w:p>
    <w:p w:rsidR="00107302" w:rsidRDefault="0000025C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 xml:space="preserve">**Please note that WBC is currently undergoing a competition review. WBC will work closely with the host to deliver a successful competition and ensure that any potential changes to the competition structure are implemented seamlessly. </w:t>
      </w: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286391" w:rsidRDefault="005256E0" w:rsidP="004D51B1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0F6959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opos</w:t>
      </w:r>
      <w:r w:rsidR="00286391">
        <w:rPr>
          <w:b/>
          <w:sz w:val="32"/>
          <w:szCs w:val="32"/>
        </w:rPr>
        <w:t>al Information</w:t>
      </w:r>
    </w:p>
    <w:p w:rsidR="007C262C" w:rsidRDefault="007C262C" w:rsidP="007C262C">
      <w:pPr>
        <w:pStyle w:val="NoSpacing"/>
        <w:jc w:val="center"/>
        <w:rPr>
          <w:b/>
          <w:sz w:val="32"/>
          <w:szCs w:val="32"/>
        </w:rPr>
      </w:pPr>
    </w:p>
    <w:p w:rsidR="00286391" w:rsidRPr="00286391" w:rsidRDefault="00286391" w:rsidP="005256E0">
      <w:pPr>
        <w:pStyle w:val="NoSpacing"/>
        <w:jc w:val="center"/>
        <w:rPr>
          <w:szCs w:val="32"/>
        </w:rPr>
      </w:pPr>
      <w:r>
        <w:rPr>
          <w:szCs w:val="32"/>
        </w:rPr>
        <w:t>*</w:t>
      </w:r>
      <w:r w:rsidRPr="00286391">
        <w:rPr>
          <w:szCs w:val="32"/>
        </w:rPr>
        <w:t xml:space="preserve">According to WBC’s Competition Calendar, </w:t>
      </w:r>
      <w:proofErr w:type="gramStart"/>
      <w:r w:rsidRPr="00286391">
        <w:rPr>
          <w:szCs w:val="32"/>
        </w:rPr>
        <w:t>Junior</w:t>
      </w:r>
      <w:proofErr w:type="gramEnd"/>
      <w:r w:rsidRPr="00286391">
        <w:rPr>
          <w:szCs w:val="32"/>
        </w:rPr>
        <w:t xml:space="preserve"> culminating events should take place in Mid-March</w:t>
      </w: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t>First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5256E0" w:rsidRDefault="00296E02" w:rsidP="00296E02">
      <w:pPr>
        <w:pStyle w:val="NoSpacing"/>
        <w:jc w:val="center"/>
      </w:pPr>
      <w:r w:rsidRPr="00296E02">
        <w:t>*</w:t>
      </w:r>
      <w:r w:rsidR="00AC2606">
        <w:t xml:space="preserve"> Wheelchair Basketball Canada</w:t>
      </w:r>
      <w:r>
        <w:t xml:space="preserve"> Requires that the Banquet be held in, adjacent to, or in close proximity to the tournament accommodations.</w:t>
      </w: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 w:rsidP="005256E0">
      <w:pPr>
        <w:pStyle w:val="NoSpacing"/>
      </w:pP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Pr="000F6959">
        <w:rPr>
          <w:b/>
          <w:sz w:val="32"/>
          <w:szCs w:val="32"/>
        </w:rPr>
        <w:t xml:space="preserve">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AC2606" w:rsidRDefault="00AC2606" w:rsidP="00AC2606">
      <w:pPr>
        <w:pStyle w:val="NoSpacing"/>
        <w:jc w:val="center"/>
      </w:pPr>
      <w:r w:rsidRPr="00296E02">
        <w:t>*</w:t>
      </w:r>
      <w:r>
        <w:t xml:space="preserve"> Wheelchair Basketball Canada Requires that the Banquet be held in, adjacent to, or in close proximity to the tournament accommodations.</w:t>
      </w:r>
    </w:p>
    <w:p w:rsidR="005256E0" w:rsidRDefault="005256E0" w:rsidP="005256E0">
      <w:pPr>
        <w:pStyle w:val="NoSpacing"/>
      </w:pP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  <w:r w:rsidRPr="00AB65FF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>
      <w:pPr>
        <w:rPr>
          <w:b/>
          <w:sz w:val="28"/>
          <w:szCs w:val="28"/>
        </w:rPr>
      </w:pPr>
    </w:p>
    <w:p w:rsidR="00296E02" w:rsidRPr="00296E02" w:rsidRDefault="00296E02" w:rsidP="00296E02">
      <w:pPr>
        <w:widowControl w:val="0"/>
        <w:spacing w:line="217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br w:type="page"/>
      </w:r>
    </w:p>
    <w:p w:rsidR="00B1610D" w:rsidRPr="00296E02" w:rsidRDefault="00296E02" w:rsidP="00296E02">
      <w:pPr>
        <w:widowControl w:val="0"/>
        <w:spacing w:line="217" w:lineRule="auto"/>
        <w:jc w:val="center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lastRenderedPageBreak/>
        <w:t>P</w:t>
      </w:r>
      <w:r w:rsidR="00B1610D" w:rsidRPr="007C72B0">
        <w:rPr>
          <w:rFonts w:ascii="Calibri" w:hAnsi="Calibri"/>
          <w:b/>
          <w:sz w:val="34"/>
          <w:lang w:val="en-CA"/>
        </w:rPr>
        <w:t>rovincial Organization Bid Authorization Form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W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i/>
          <w:sz w:val="18"/>
          <w:lang w:val="en-CA"/>
        </w:rPr>
        <w:t>(Name of Provincial Organization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support the bid by</w:t>
      </w:r>
      <w:r w:rsidRPr="007C72B0">
        <w:rPr>
          <w:rFonts w:ascii="Calibri" w:hAnsi="Calibr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2"/>
      <w:r>
        <w:rPr>
          <w:rFonts w:asciiTheme="minorHAnsi" w:hAnsiTheme="minorHAnsi"/>
          <w:sz w:val="22"/>
          <w:lang w:val="en-CA"/>
        </w:rPr>
        <w:t xml:space="preserve">  </w:t>
      </w:r>
      <w:r w:rsidRPr="007C72B0">
        <w:rPr>
          <w:rFonts w:ascii="Calibri" w:hAnsi="Calibri"/>
          <w:i/>
          <w:sz w:val="18"/>
          <w:lang w:val="en-CA"/>
        </w:rPr>
        <w:t xml:space="preserve">(Name of </w:t>
      </w:r>
      <w:r>
        <w:rPr>
          <w:rFonts w:asciiTheme="minorHAnsi" w:hAnsiTheme="minorHAnsi"/>
          <w:i/>
          <w:sz w:val="18"/>
          <w:lang w:val="en-CA"/>
        </w:rPr>
        <w:t>Host</w:t>
      </w:r>
      <w:r w:rsidRPr="007C72B0">
        <w:rPr>
          <w:rFonts w:ascii="Calibri" w:hAnsi="Calibri"/>
          <w:i/>
          <w:sz w:val="18"/>
          <w:lang w:val="en-CA"/>
        </w:rPr>
        <w:t xml:space="preserve"> Organization</w:t>
      </w:r>
      <w:r w:rsidRPr="007C72B0">
        <w:rPr>
          <w:rFonts w:asciiTheme="minorHAnsi" w:hAnsiTheme="minorHAnsi"/>
          <w:i/>
          <w:sz w:val="18"/>
          <w:lang w:val="en-CA"/>
        </w:rPr>
        <w:t>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for the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3"/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 xml:space="preserve">    </w:t>
      </w:r>
    </w:p>
    <w:p w:rsidR="00B1610D" w:rsidRPr="007C72B0" w:rsidRDefault="00B1610D" w:rsidP="00B1610D">
      <w:pPr>
        <w:widowControl w:val="0"/>
        <w:spacing w:line="217" w:lineRule="auto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s well, we are prepared to become involved in the event in the following categories: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4" w:name="Text8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4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be able to provide financial support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b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5" w:name="Text9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5"/>
      <w:r w:rsidRPr="007C72B0">
        <w:rPr>
          <w:rFonts w:ascii="Calibri" w:hAnsi="Calibri"/>
          <w:sz w:val="22"/>
          <w:lang w:val="en-CA"/>
        </w:rPr>
        <w:t>be able to provide staff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c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6" w:name="Text10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6"/>
      <w:r w:rsidRPr="007C72B0">
        <w:rPr>
          <w:rFonts w:ascii="Calibri" w:hAnsi="Calibri"/>
          <w:sz w:val="22"/>
          <w:lang w:val="en-CA"/>
        </w:rPr>
        <w:t xml:space="preserve"> be able to provide promotional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>d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7" w:name="Text11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7"/>
      <w:r w:rsidRPr="007C72B0">
        <w:rPr>
          <w:rFonts w:ascii="Calibri" w:hAnsi="Calibri"/>
          <w:sz w:val="22"/>
          <w:lang w:val="en-CA"/>
        </w:rPr>
        <w:t xml:space="preserve"> be able to provide fund raising assistance</w:t>
      </w:r>
      <w:r w:rsidRPr="007C72B0">
        <w:rPr>
          <w:rFonts w:ascii="Calibri" w:hAnsi="Calibri"/>
          <w:sz w:val="18"/>
          <w:lang w:val="en-CA"/>
        </w:rPr>
        <w:t>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posed dates of the event ar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8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and we do not anticipate any conflict with other events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vincial Organization liaison person assigned to the event is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9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b/>
          <w:sz w:val="22"/>
          <w:lang w:val="en-CA"/>
        </w:rPr>
      </w:pPr>
      <w:r w:rsidRPr="007C72B0">
        <w:rPr>
          <w:rFonts w:ascii="Calibri" w:hAnsi="Calibri"/>
          <w:b/>
          <w:sz w:val="22"/>
          <w:lang w:val="en-CA"/>
        </w:rPr>
        <w:t xml:space="preserve">This document must be signed by the Provincial President or Provincial Executive Director and the Provincial </w:t>
      </w:r>
      <w:r>
        <w:rPr>
          <w:rFonts w:asciiTheme="minorHAnsi" w:hAnsiTheme="minorHAnsi"/>
          <w:b/>
          <w:sz w:val="22"/>
          <w:lang w:val="en-CA"/>
        </w:rPr>
        <w:t>Wheelchair Basketball</w:t>
      </w:r>
      <w:r w:rsidRPr="007C72B0">
        <w:rPr>
          <w:rFonts w:ascii="Calibri" w:hAnsi="Calibri"/>
          <w:b/>
          <w:sz w:val="22"/>
          <w:lang w:val="en-CA"/>
        </w:rPr>
        <w:t xml:space="preserve"> delegate named by the Provincial Governing Authority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Date: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0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1"/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2"/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sz w:val="22"/>
          <w:lang w:val="en-CA"/>
        </w:rPr>
        <w:tab/>
      </w:r>
    </w:p>
    <w:p w:rsidR="00B1610D" w:rsidRDefault="00B1610D"/>
    <w:p w:rsidR="002B2E68" w:rsidRDefault="002B2E68"/>
    <w:p w:rsidR="002B2E68" w:rsidRDefault="002B2E68"/>
    <w:p w:rsidR="00AC2606" w:rsidRDefault="00AC2606" w:rsidP="002B2E68">
      <w:pPr>
        <w:jc w:val="center"/>
        <w:rPr>
          <w:rFonts w:ascii="Arial" w:hAnsi="Arial" w:cs="Arial"/>
          <w:b/>
        </w:rPr>
      </w:pPr>
    </w:p>
    <w:p w:rsidR="002B2E68" w:rsidRDefault="002B2E68" w:rsidP="002B2E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EELCHAIR BASKETBALL CANADA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ASSESSMENT TOOL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</w:p>
    <w:p w:rsidR="00B9186C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FROM:______________________</w:t>
      </w:r>
    </w:p>
    <w:p w:rsidR="00B9186C" w:rsidRDefault="00B9186C" w:rsidP="002B2E68">
      <w:pPr>
        <w:rPr>
          <w:rFonts w:ascii="Arial" w:hAnsi="Arial" w:cs="Arial"/>
          <w:b/>
        </w:r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903"/>
        <w:gridCol w:w="1080"/>
      </w:tblGrid>
      <w:tr w:rsidR="00B9186C" w:rsidRPr="00B9186C" w:rsidTr="00E44311">
        <w:trPr>
          <w:trHeight w:val="42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dministration</w:t>
            </w:r>
          </w:p>
        </w:tc>
      </w:tr>
      <w:tr w:rsidR="00B9186C" w:rsidRPr="00B9186C" w:rsidTr="00E4431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44311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d Deadl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d deadline not met 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s and Bid Docu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BC bid forms are abse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attached to the bid but not complet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complete and accompany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nteer Recruit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volunteer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regarding recruitment and roles of voluntee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 for recruitment, roles, and recognition of volunte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details listed to deal with protocol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listed to deal with protocol requirement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pecific details listed to deal with protocol require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E91CF0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t Commi</w:t>
            </w:r>
            <w:r w:rsidR="00B9186C"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t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not identified &amp; job titles not indicat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but job titles are the only descripto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with detailed job descrip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7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lin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are very scarce and skeleta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only vaguely referred t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Organizational timelines outlined in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14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Registr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 given on registration packages as outlined by WBC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noted on registration package but more detail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registration package plans noted and explain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0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Tournament Pack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information for Tournament package plan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contains all WBC requirements (i.e. hotel, fees, transportation,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4311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l Facil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provisio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ce details provided regarding local medical facilities/on-site coverag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ed plan for on-site medical (first aid or physio/athletic therapist) coverage and local clinic/hospital information provid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186C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- Referees and Classifi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plans for classifiers &amp; officials’ requirements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lans for classifiers and officials requirements are noted, but more detail is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s in the submission for classifiers and officials requirements (rooms, food, transportation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Budg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Accurac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posed budget is not adequat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proposed budget is enclosed but lacks accuracy or completion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complete proposed budget is enclosed with projected revenue and expe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4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information is lacking leading to an incomplete description of revenue and expens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is somewhat detailed but lacking in some specific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great deal of information is enclosed in the budg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nu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Gymnasi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not been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been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or more appropriately sized gyms have been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Inform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regarding equipment use and facility use/ accessibili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Questions are left regarding some equipment and facility use/ accessibility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Gyms are accessible and meet requirements for equipment and facilities.  (incl. PA Syste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parking at an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ed but not secu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2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Ancill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ancillar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e ancillary venues are listed but information is lacking regarding usage for the event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necessary ancillary venues are confirmed, including but not limited to: doping room, meeting space for technical meeting, locker rooms, classifier room, official’s room, storage, volunteer room, food rooms etc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Descri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more detail needed on venue descrip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ore detail on venue description nee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detailed venue description is provided (may include photos, web links, et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ccommod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Rat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not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easonable room rate is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 address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available but more detail is requi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Accessibil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Unclear if accessible rooms includ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Few accessible rooms are book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quate number of accessible rooms are book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ransport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portation - Hotel to Venu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detail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irections for driving or shuttle plan provi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alking dist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ansportation - Between Airport and Hotel - Oth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plans for airport pickup drop off for officials, classifiers or VIP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rrangements not secured but plan provi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irport pick –up/drop off plans secured for officials, classifiers &amp; VI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nqu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Program &amp; M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 and MC not mentioned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and MC plans are noted but more detail nee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outlined with  MC (bilingual) and entertainment plans including podiums and sound sys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Awar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&amp; entertainment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and entertainment briefly address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program noted with entertainment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Team Tickets &amp; Capa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s, sales and/or capacity not addressed in detai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 sales and/or capacity addressed, but tickets not included in registration fe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quet ticket price, sales and hall capacity referenced, and tickets included in team registration fe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wards - Medals and Trophi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edal Presenta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provided on medal and trophy presentation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al and trophy presentations noted 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edal and trophy present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VP/All St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procedures for MVP/All-Star award presenta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procedures noted for MVP/All-Star award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VP/All-Star award present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Presenters and M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info given on presenters or MC’s for award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Little info given on presenters or MC for event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esenters are being planned for with bilingual MC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9186C" w:rsidRDefault="00B9186C" w:rsidP="002B2E68">
      <w:pPr>
        <w:rPr>
          <w:rFonts w:ascii="Arial" w:hAnsi="Arial" w:cs="Arial"/>
          <w:b/>
        </w:rPr>
      </w:pP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</w:p>
    <w:p w:rsidR="002B2E68" w:rsidRDefault="00CC658F" w:rsidP="002B2E68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369pt;margin-top:-.35pt;width:36pt;height:37.3pt;z-index:251657216" wrapcoords="-600 -600 -600 21000 22200 21000 22200 -600 -600 -600">
            <v:textbox>
              <w:txbxContent>
                <w:p w:rsidR="0000025C" w:rsidRDefault="0000025C" w:rsidP="002B2E68"/>
                <w:p w:rsidR="0000025C" w:rsidRPr="002442A4" w:rsidRDefault="0000025C" w:rsidP="002B2E6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81</w:t>
                  </w:r>
                </w:p>
                <w:p w:rsidR="0000025C" w:rsidRDefault="0000025C" w:rsidP="002B2E68">
                  <w:pPr>
                    <w:widowControl w:val="0"/>
                    <w:rPr>
                      <w:color w:val="C0C0C0"/>
                      <w:sz w:val="23"/>
                      <w:lang w:val="en-CA"/>
                    </w:rPr>
                  </w:pPr>
                </w:p>
                <w:p w:rsidR="0000025C" w:rsidRDefault="0000025C" w:rsidP="002B2E68">
                  <w:pPr>
                    <w:widowControl w:val="0"/>
                  </w:pPr>
                </w:p>
              </w:txbxContent>
            </v:textbox>
            <w10:wrap type="tight"/>
          </v:rect>
        </w:pict>
      </w:r>
      <w:r>
        <w:rPr>
          <w:rFonts w:ascii="Arial" w:hAnsi="Arial" w:cs="Arial"/>
          <w:b/>
          <w:noProof/>
          <w:sz w:val="20"/>
        </w:rPr>
        <w:pict>
          <v:line id="_x0000_s1027" style="position:absolute;left:0;text-align:left;flip:x;z-index:251658240" from="369pt,-.35pt" to="405pt,26.65pt"/>
        </w:pict>
      </w: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ssessment Total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E91CF0" w:rsidP="00E91C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7" w:lineRule="auto"/>
      </w:pPr>
      <w:r w:rsidRPr="00E91CF0">
        <w:rPr>
          <w:rFonts w:ascii="Arial" w:hAnsi="Arial" w:cs="Arial"/>
          <w:bCs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32"/>
        </w:rPr>
        <w:t>____________________________</w:t>
      </w:r>
    </w:p>
    <w:p w:rsidR="002B2E68" w:rsidRDefault="002B2E68"/>
    <w:sectPr w:rsidR="002B2E68" w:rsidSect="006F4BCA">
      <w:headerReference w:type="even" r:id="rId12"/>
      <w:headerReference w:type="default" r:id="rId13"/>
      <w:headerReference w:type="first" r:id="rId14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8F" w:rsidRDefault="00CC658F" w:rsidP="00B1610D">
      <w:r>
        <w:separator/>
      </w:r>
    </w:p>
  </w:endnote>
  <w:endnote w:type="continuationSeparator" w:id="0">
    <w:p w:rsidR="00CC658F" w:rsidRDefault="00CC658F" w:rsidP="00B1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8F" w:rsidRDefault="00CC658F" w:rsidP="00B1610D">
      <w:r>
        <w:separator/>
      </w:r>
    </w:p>
  </w:footnote>
  <w:footnote w:type="continuationSeparator" w:id="0">
    <w:p w:rsidR="00CC658F" w:rsidRDefault="00CC658F" w:rsidP="00B1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CC658F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3" o:spid="_x0000_s2068" type="#_x0000_t75" style="position:absolute;margin-left:0;margin-top:0;width:467.5pt;height:379.5pt;z-index:-251657216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CC658F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4" o:spid="_x0000_s2069" type="#_x0000_t75" style="position:absolute;margin-left:0;margin-top:0;width:467.5pt;height:379.5pt;z-index:-251656192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CC658F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2" o:spid="_x0000_s2067" type="#_x0000_t75" style="position:absolute;margin-left:0;margin-top:0;width:467.5pt;height:379.5pt;z-index:-251658240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CC658F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9" o:spid="_x0000_s2074" type="#_x0000_t75" style="position:absolute;margin-left:0;margin-top:0;width:467.5pt;height:379.5pt;z-index:-251651072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CC658F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100" o:spid="_x0000_s2075" type="#_x0000_t75" style="position:absolute;margin-left:0;margin-top:0;width:467.5pt;height:379.5pt;z-index:-251650048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CC658F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8" o:spid="_x0000_s2073" type="#_x0000_t75" style="position:absolute;margin-left:0;margin-top:0;width:467.5pt;height:379.5pt;z-index:-251652096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2EC8"/>
    <w:multiLevelType w:val="hybridMultilevel"/>
    <w:tmpl w:val="B5C25D5C"/>
    <w:lvl w:ilvl="0" w:tplc="118C9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9F8"/>
    <w:multiLevelType w:val="hybridMultilevel"/>
    <w:tmpl w:val="765E8960"/>
    <w:lvl w:ilvl="0" w:tplc="5E6A95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C32AD"/>
    <w:multiLevelType w:val="hybridMultilevel"/>
    <w:tmpl w:val="B6D6C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0250F"/>
    <w:multiLevelType w:val="hybridMultilevel"/>
    <w:tmpl w:val="F85470EE"/>
    <w:lvl w:ilvl="0" w:tplc="5E44B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0106E"/>
    <w:multiLevelType w:val="hybridMultilevel"/>
    <w:tmpl w:val="FD487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6E0"/>
    <w:rsid w:val="0000025C"/>
    <w:rsid w:val="000860CA"/>
    <w:rsid w:val="000E5C22"/>
    <w:rsid w:val="00107302"/>
    <w:rsid w:val="00110D6A"/>
    <w:rsid w:val="001533AB"/>
    <w:rsid w:val="00202E6B"/>
    <w:rsid w:val="00286391"/>
    <w:rsid w:val="00296E02"/>
    <w:rsid w:val="002B2E68"/>
    <w:rsid w:val="002E2F5B"/>
    <w:rsid w:val="00343164"/>
    <w:rsid w:val="004472B0"/>
    <w:rsid w:val="004C7D8D"/>
    <w:rsid w:val="004D51B1"/>
    <w:rsid w:val="00512A6C"/>
    <w:rsid w:val="005256E0"/>
    <w:rsid w:val="00582342"/>
    <w:rsid w:val="00684137"/>
    <w:rsid w:val="006A7610"/>
    <w:rsid w:val="006F4BCA"/>
    <w:rsid w:val="007C262C"/>
    <w:rsid w:val="007E1863"/>
    <w:rsid w:val="00807354"/>
    <w:rsid w:val="00837211"/>
    <w:rsid w:val="009D559D"/>
    <w:rsid w:val="00A33674"/>
    <w:rsid w:val="00AC2606"/>
    <w:rsid w:val="00B1610D"/>
    <w:rsid w:val="00B9186C"/>
    <w:rsid w:val="00C112A3"/>
    <w:rsid w:val="00CC658F"/>
    <w:rsid w:val="00CD3CA1"/>
    <w:rsid w:val="00E44311"/>
    <w:rsid w:val="00E66D0A"/>
    <w:rsid w:val="00E91CF0"/>
    <w:rsid w:val="00EB1077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76"/>
    <o:shapelayout v:ext="edit">
      <o:idmap v:ext="edit" data="1"/>
    </o:shapelayout>
  </w:shapeDefaults>
  <w:decimalSymbol w:val="."/>
  <w:listSeparator w:val=","/>
  <w15:docId w15:val="{BD94E265-AFA2-43B0-99DA-513DE592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6E0"/>
    <w:pPr>
      <w:spacing w:after="0" w:line="240" w:lineRule="auto"/>
    </w:pPr>
  </w:style>
  <w:style w:type="table" w:styleId="TableGrid">
    <w:name w:val="Table Grid"/>
    <w:basedOn w:val="TableNormal"/>
    <w:uiPriority w:val="59"/>
    <w:rsid w:val="00525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rsid w:val="0052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56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B2E68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B2E68"/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7106-1B3A-40AD-8F20-FE57ABE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auzon</dc:creator>
  <cp:lastModifiedBy>Sean Liebich</cp:lastModifiedBy>
  <cp:revision>5</cp:revision>
  <dcterms:created xsi:type="dcterms:W3CDTF">2015-05-21T15:25:00Z</dcterms:created>
  <dcterms:modified xsi:type="dcterms:W3CDTF">2018-01-10T19:45:00Z</dcterms:modified>
</cp:coreProperties>
</file>